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902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9028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9028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A46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464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9F6D5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D5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321A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57B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F57B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FF28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FF2834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397A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A6CE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9C6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712C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712C23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712C2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635295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3529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5A363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5A363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5A363A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5A363A">
        <w:rPr>
          <w:rFonts w:asciiTheme="majorHAnsi" w:hAnsiTheme="majorHAnsi" w:cstheme="majorHAnsi"/>
          <w:b/>
          <w:bCs/>
          <w:color w:val="00B050"/>
          <w:lang w:bidi="fa-IR"/>
        </w:rPr>
        <w:tab/>
      </w:r>
    </w:p>
    <w:p w14:paraId="132A3A0B" w14:textId="38920476" w:rsidR="00A71A9C" w:rsidRPr="005A363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5A363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5A363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5A363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5A363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5A363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5A36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5A363A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5A363A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5A36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414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874148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4148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874148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874148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874148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74148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874148">
        <w:rPr>
          <w:rFonts w:asciiTheme="majorHAnsi" w:hAnsiTheme="majorHAnsi" w:cstheme="majorHAnsi"/>
          <w:b/>
          <w:bCs/>
          <w:color w:val="FF0000"/>
          <w:rtl/>
        </w:rPr>
        <w:t xml:space="preserve">دریافت </w:t>
      </w:r>
      <w:r w:rsidRPr="00874148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اعداد </w:t>
      </w:r>
      <w:r w:rsidRPr="00874148">
        <w:rPr>
          <w:rFonts w:asciiTheme="majorHAnsi" w:hAnsiTheme="majorHAnsi" w:cstheme="majorHAnsi"/>
          <w:b/>
          <w:bCs/>
          <w:color w:val="FF0000"/>
          <w:lang w:bidi="fa-IR"/>
        </w:rPr>
        <w:t>int</w:t>
      </w:r>
      <w:r w:rsidRPr="00874148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</w:t>
      </w:r>
      <w:r w:rsidRPr="00874148">
        <w:rPr>
          <w:rFonts w:asciiTheme="majorHAnsi" w:hAnsiTheme="majorHAnsi" w:cstheme="majorHAnsi"/>
          <w:b/>
          <w:bCs/>
          <w:color w:val="FF0000"/>
          <w:lang w:bidi="fa-IR"/>
        </w:rPr>
        <w:t>float</w:t>
      </w:r>
      <w:r w:rsidRPr="00874148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استخراج کنید.</w:t>
      </w:r>
    </w:p>
    <w:p w14:paraId="3E6B63C5" w14:textId="29A3F16F" w:rsidR="0079159E" w:rsidRPr="00874148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874148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74148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874148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933F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874148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74148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  <w:bookmarkStart w:id="1" w:name="_GoBack"/>
      <w:bookmarkEnd w:id="1"/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37E24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10C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545C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58E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3EF"/>
    <w:rsid w:val="0030160E"/>
    <w:rsid w:val="003028D5"/>
    <w:rsid w:val="00304A76"/>
    <w:rsid w:val="00304EE3"/>
    <w:rsid w:val="003050DF"/>
    <w:rsid w:val="0030583E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1A4B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97AFE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33FE"/>
    <w:rsid w:val="00494E6F"/>
    <w:rsid w:val="00494EED"/>
    <w:rsid w:val="00494FEA"/>
    <w:rsid w:val="004A1403"/>
    <w:rsid w:val="004A3DA6"/>
    <w:rsid w:val="004A4DD3"/>
    <w:rsid w:val="004A5F84"/>
    <w:rsid w:val="004A6CEF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67D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3D6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00BC"/>
    <w:rsid w:val="0059137C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63A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0BF"/>
    <w:rsid w:val="005C6446"/>
    <w:rsid w:val="005C6671"/>
    <w:rsid w:val="005C6979"/>
    <w:rsid w:val="005D02FB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35E8"/>
    <w:rsid w:val="005F4A5B"/>
    <w:rsid w:val="005F4F37"/>
    <w:rsid w:val="005F55CC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295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028F"/>
    <w:rsid w:val="00691C53"/>
    <w:rsid w:val="006922F7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2C23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64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4148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401A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6C40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238F"/>
    <w:rsid w:val="009F4BCD"/>
    <w:rsid w:val="009F59E5"/>
    <w:rsid w:val="009F6D5F"/>
    <w:rsid w:val="009F6ECA"/>
    <w:rsid w:val="009F7CAB"/>
    <w:rsid w:val="00A01654"/>
    <w:rsid w:val="00A01F46"/>
    <w:rsid w:val="00A02376"/>
    <w:rsid w:val="00A025A1"/>
    <w:rsid w:val="00A02932"/>
    <w:rsid w:val="00A03B5D"/>
    <w:rsid w:val="00A06AC6"/>
    <w:rsid w:val="00A10267"/>
    <w:rsid w:val="00A116B6"/>
    <w:rsid w:val="00A117B1"/>
    <w:rsid w:val="00A11C17"/>
    <w:rsid w:val="00A1291E"/>
    <w:rsid w:val="00A13AC4"/>
    <w:rsid w:val="00A1476B"/>
    <w:rsid w:val="00A152CE"/>
    <w:rsid w:val="00A2191D"/>
    <w:rsid w:val="00A2317D"/>
    <w:rsid w:val="00A23E11"/>
    <w:rsid w:val="00A243A0"/>
    <w:rsid w:val="00A24B83"/>
    <w:rsid w:val="00A26B3D"/>
    <w:rsid w:val="00A26E58"/>
    <w:rsid w:val="00A278D2"/>
    <w:rsid w:val="00A3024E"/>
    <w:rsid w:val="00A321A0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065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B8C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D3A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303E"/>
    <w:rsid w:val="00B946CD"/>
    <w:rsid w:val="00B95BE9"/>
    <w:rsid w:val="00B96B9A"/>
    <w:rsid w:val="00B977D9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1FCD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225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2FE1"/>
    <w:rsid w:val="00D3332D"/>
    <w:rsid w:val="00D34161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3983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6F31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6D79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516"/>
    <w:rsid w:val="00F41864"/>
    <w:rsid w:val="00F422E6"/>
    <w:rsid w:val="00F44AFD"/>
    <w:rsid w:val="00F45D67"/>
    <w:rsid w:val="00F4650C"/>
    <w:rsid w:val="00F47E3E"/>
    <w:rsid w:val="00F50B43"/>
    <w:rsid w:val="00F52D43"/>
    <w:rsid w:val="00F5401D"/>
    <w:rsid w:val="00F54939"/>
    <w:rsid w:val="00F55E68"/>
    <w:rsid w:val="00F57B10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3454"/>
    <w:rsid w:val="00FE4B27"/>
    <w:rsid w:val="00FE7599"/>
    <w:rsid w:val="00FF0C92"/>
    <w:rsid w:val="00FF0E88"/>
    <w:rsid w:val="00FF0F1E"/>
    <w:rsid w:val="00FF283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E3A1-10E4-43D2-821C-1F85779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983</cp:revision>
  <dcterms:created xsi:type="dcterms:W3CDTF">2023-08-10T09:08:00Z</dcterms:created>
  <dcterms:modified xsi:type="dcterms:W3CDTF">2024-11-30T06:22:00Z</dcterms:modified>
</cp:coreProperties>
</file>